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45DE3" w14:textId="77777777" w:rsidR="00601A7C" w:rsidRDefault="00086263" w:rsidP="00F82677">
      <w:pPr>
        <w:pStyle w:val="Title"/>
        <w:jc w:val="center"/>
      </w:pPr>
      <w:r>
        <w:t>Prefect Application</w:t>
      </w:r>
    </w:p>
    <w:p w14:paraId="72D2C114" w14:textId="77777777" w:rsidR="00F82677" w:rsidRPr="00086263" w:rsidRDefault="00F82677" w:rsidP="00086263">
      <w:pPr>
        <w:pStyle w:val="IntenseQuote"/>
      </w:pPr>
      <w:r>
        <w:t xml:space="preserve">Jay Williams · </w:t>
      </w:r>
      <w:r w:rsidRPr="00086263">
        <w:t xml:space="preserve">10GB · </w:t>
      </w:r>
      <w:r w:rsidR="00086263" w:rsidRPr="00086263">
        <w:fldChar w:fldCharType="begin"/>
      </w:r>
      <w:r w:rsidR="00086263" w:rsidRPr="00086263">
        <w:instrText xml:space="preserve"> DATE \@ "dd/MM/yy" </w:instrText>
      </w:r>
      <w:r w:rsidR="00086263" w:rsidRPr="00086263">
        <w:fldChar w:fldCharType="separate"/>
      </w:r>
      <w:r w:rsidR="00005694">
        <w:rPr>
          <w:noProof/>
        </w:rPr>
        <w:t>17/09/17</w:t>
      </w:r>
      <w:r w:rsidR="00086263" w:rsidRPr="00086263">
        <w:fldChar w:fldCharType="end"/>
      </w:r>
    </w:p>
    <w:p w14:paraId="1A460099" w14:textId="77777777" w:rsidR="00DB5C7B" w:rsidRDefault="004C6F10" w:rsidP="00086263">
      <w:pPr>
        <w:pStyle w:val="Heading1"/>
        <w:jc w:val="center"/>
      </w:pPr>
      <w:r>
        <w:t>If you were a prefect, how</w:t>
      </w:r>
      <w:r w:rsidR="00086263">
        <w:t xml:space="preserve"> could </w:t>
      </w:r>
      <w:r>
        <w:t>you</w:t>
      </w:r>
      <w:r w:rsidR="00086263">
        <w:t xml:space="preserve"> help improve NBA?</w:t>
      </w:r>
    </w:p>
    <w:p w14:paraId="0A91A974" w14:textId="77777777" w:rsidR="00E44E81" w:rsidRDefault="004C6F10" w:rsidP="00E51701">
      <w:pPr>
        <w:ind w:left="-426" w:right="-330"/>
        <w:jc w:val="both"/>
      </w:pPr>
      <w:r>
        <w:t>If I was a prefect I believe I would be a good bridge between students and staff. I believe I have the leadership abilities to be able to fairly collect ideas and the logical thinking and problem solving required to help them become a reality. I’m a confident public speaker</w:t>
      </w:r>
      <w:r w:rsidR="008A45D3">
        <w:t>; I frequently give presentations to industry professionals</w:t>
      </w:r>
      <w:r w:rsidR="00266066">
        <w:t xml:space="preserve"> at a coding </w:t>
      </w:r>
      <w:r w:rsidR="00A40A7F">
        <w:t>c</w:t>
      </w:r>
      <w:r w:rsidR="00944047">
        <w:t>l</w:t>
      </w:r>
      <w:r w:rsidR="0039377E">
        <w:t>ub</w:t>
      </w:r>
      <w:r w:rsidR="002466FE">
        <w:t xml:space="preserve"> </w:t>
      </w:r>
      <w:r w:rsidR="004C00ED">
        <w:t>run by the BBC</w:t>
      </w:r>
      <w:r w:rsidR="00236375">
        <w:t>. This would help me to</w:t>
      </w:r>
      <w:r>
        <w:t xml:space="preserve"> be able to present my ideas </w:t>
      </w:r>
      <w:r w:rsidR="00E97B08">
        <w:t xml:space="preserve">clearly and </w:t>
      </w:r>
      <w:r>
        <w:t>concisely in both prefect meetings and assemblies or forms.</w:t>
      </w:r>
    </w:p>
    <w:p w14:paraId="111E7FA4" w14:textId="77777777" w:rsidR="0078042F" w:rsidRDefault="0078042F" w:rsidP="00E51701">
      <w:pPr>
        <w:ind w:left="-426" w:right="-330"/>
        <w:jc w:val="both"/>
      </w:pPr>
      <w:r>
        <w:t>I feel I am a role model to</w:t>
      </w:r>
      <w:r w:rsidR="00105D26">
        <w:t xml:space="preserve"> other students. Since I have been at NBA I have never had an unauthorized late, never had a detention and always tried my best at lessons, no matter how much I enjoy them or how good I am. I have already represented the school at man</w:t>
      </w:r>
      <w:r w:rsidR="00637C79">
        <w:t>y eve</w:t>
      </w:r>
      <w:r w:rsidR="0077435A">
        <w:t>nts as an ambassador, &lt;&gt;&lt;&gt;&lt;&gt;&lt;&gt;&lt;&gt;&lt;&gt;</w:t>
      </w:r>
    </w:p>
    <w:p w14:paraId="5A136867" w14:textId="77777777" w:rsidR="0077435A" w:rsidRDefault="0077435A" w:rsidP="0077435A">
      <w:pPr>
        <w:tabs>
          <w:tab w:val="left" w:pos="3882"/>
        </w:tabs>
        <w:ind w:left="-426" w:right="-330"/>
        <w:jc w:val="both"/>
      </w:pPr>
      <w:r>
        <w:t xml:space="preserve">For </w:t>
      </w:r>
      <w:bookmarkStart w:id="0" w:name="_GoBack"/>
      <w:bookmarkEnd w:id="0"/>
    </w:p>
    <w:p w14:paraId="35992F9B" w14:textId="77777777" w:rsidR="00E51701" w:rsidRPr="00E51701" w:rsidRDefault="00E51701" w:rsidP="00E51701">
      <w:pPr>
        <w:ind w:left="-426" w:right="-330"/>
        <w:jc w:val="both"/>
      </w:pPr>
      <w:r>
        <w:t xml:space="preserve">I would use my power, if I were to become a prefect, to make the school a better place for both myself, and the other students. I enjoy helping </w:t>
      </w:r>
    </w:p>
    <w:sectPr w:rsidR="00E51701" w:rsidRPr="00E51701" w:rsidSect="00086263">
      <w:footerReference w:type="default" r:id="rId8"/>
      <w:pgSz w:w="11906" w:h="16838"/>
      <w:pgMar w:top="1440" w:right="1440" w:bottom="1440" w:left="144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8C81A" w14:textId="77777777" w:rsidR="00C773C5" w:rsidRDefault="00C773C5" w:rsidP="00086263">
      <w:pPr>
        <w:spacing w:after="0" w:line="240" w:lineRule="auto"/>
      </w:pPr>
      <w:r>
        <w:separator/>
      </w:r>
    </w:p>
  </w:endnote>
  <w:endnote w:type="continuationSeparator" w:id="0">
    <w:p w14:paraId="5656652C" w14:textId="77777777" w:rsidR="00C773C5" w:rsidRDefault="00C773C5" w:rsidP="00086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NS Display">
    <w:charset w:val="00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duct Sans">
    <w:panose1 w:val="020B0503030502040203"/>
    <w:charset w:val="00"/>
    <w:family w:val="auto"/>
    <w:pitch w:val="variable"/>
    <w:sig w:usb0="80000287" w:usb1="00000010" w:usb2="00000000" w:usb3="00000000" w:csb0="0000019F" w:csb1="00000000"/>
  </w:font>
  <w:font w:name="SFNS Display Th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737C" w14:textId="77777777" w:rsidR="00086263" w:rsidRPr="00086263" w:rsidRDefault="00086263" w:rsidP="00086263">
    <w:pPr>
      <w:pStyle w:val="Footer"/>
      <w:rPr>
        <w:sz w:val="22"/>
      </w:rPr>
    </w:pPr>
    <w:r>
      <w:rPr>
        <w:sz w:val="22"/>
      </w:rPr>
      <w:ptab w:relativeTo="indent" w:alignment="left" w:leader="none"/>
    </w:r>
    <w:r>
      <w:rPr>
        <w:sz w:val="22"/>
      </w:rPr>
      <w:t>Jay Williams 2017</w:t>
    </w:r>
    <w:r>
      <w:rPr>
        <w:sz w:val="22"/>
      </w:rPr>
      <w:ptab w:relativeTo="margin" w:alignment="right" w:leader="none"/>
    </w:r>
    <w:r w:rsidRPr="00086263">
      <w:rPr>
        <w:sz w:val="22"/>
      </w:rPr>
      <w:t xml:space="preserve">Printed on </w:t>
    </w:r>
    <w:r w:rsidRPr="00086263">
      <w:rPr>
        <w:sz w:val="22"/>
      </w:rPr>
      <w:fldChar w:fldCharType="begin"/>
    </w:r>
    <w:r w:rsidRPr="00086263">
      <w:rPr>
        <w:sz w:val="22"/>
      </w:rPr>
      <w:instrText xml:space="preserve"> DATE \@ "dd/MM/yyyy HH:mm:ss" </w:instrText>
    </w:r>
    <w:r w:rsidRPr="00086263">
      <w:rPr>
        <w:sz w:val="22"/>
      </w:rPr>
      <w:fldChar w:fldCharType="separate"/>
    </w:r>
    <w:r w:rsidR="00005694">
      <w:rPr>
        <w:noProof/>
        <w:sz w:val="22"/>
      </w:rPr>
      <w:t>17/09/2017 09:54:28</w:t>
    </w:r>
    <w:r w:rsidRPr="00086263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6ED62" w14:textId="77777777" w:rsidR="00C773C5" w:rsidRDefault="00C773C5" w:rsidP="00086263">
      <w:pPr>
        <w:spacing w:after="0" w:line="240" w:lineRule="auto"/>
      </w:pPr>
      <w:r>
        <w:separator/>
      </w:r>
    </w:p>
  </w:footnote>
  <w:footnote w:type="continuationSeparator" w:id="0">
    <w:p w14:paraId="59205FA3" w14:textId="77777777" w:rsidR="00C773C5" w:rsidRDefault="00C773C5" w:rsidP="00086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5101"/>
    <w:multiLevelType w:val="hybridMultilevel"/>
    <w:tmpl w:val="D3282C5C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D61D6"/>
    <w:multiLevelType w:val="hybridMultilevel"/>
    <w:tmpl w:val="2F74C5CE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004D1"/>
    <w:multiLevelType w:val="hybridMultilevel"/>
    <w:tmpl w:val="0EDA140C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420E9"/>
    <w:multiLevelType w:val="hybridMultilevel"/>
    <w:tmpl w:val="39969C80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A561E"/>
    <w:multiLevelType w:val="hybridMultilevel"/>
    <w:tmpl w:val="F7E6FA5E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D4F10"/>
    <w:multiLevelType w:val="hybridMultilevel"/>
    <w:tmpl w:val="9F2A90A0"/>
    <w:lvl w:ilvl="0" w:tplc="DE72373A">
      <w:numFmt w:val="bullet"/>
      <w:lvlText w:val="·"/>
      <w:lvlJc w:val="left"/>
      <w:pPr>
        <w:ind w:left="720" w:hanging="360"/>
      </w:pPr>
      <w:rPr>
        <w:rFonts w:ascii="SFNS Display" w:hAnsi="SFNS Display" w:cstheme="minorBid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9341B"/>
    <w:multiLevelType w:val="hybridMultilevel"/>
    <w:tmpl w:val="288E4D88"/>
    <w:lvl w:ilvl="0" w:tplc="16E22D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B7C"/>
    <w:rsid w:val="00005694"/>
    <w:rsid w:val="00086263"/>
    <w:rsid w:val="00105D26"/>
    <w:rsid w:val="00236375"/>
    <w:rsid w:val="002466FE"/>
    <w:rsid w:val="00266066"/>
    <w:rsid w:val="0039377E"/>
    <w:rsid w:val="004C00ED"/>
    <w:rsid w:val="004C6F10"/>
    <w:rsid w:val="00524C7A"/>
    <w:rsid w:val="00601A7C"/>
    <w:rsid w:val="00637C79"/>
    <w:rsid w:val="006D4B7C"/>
    <w:rsid w:val="0077435A"/>
    <w:rsid w:val="0078042F"/>
    <w:rsid w:val="0086572A"/>
    <w:rsid w:val="008A45D3"/>
    <w:rsid w:val="00944047"/>
    <w:rsid w:val="00A37B23"/>
    <w:rsid w:val="00A40A7F"/>
    <w:rsid w:val="00AB12F4"/>
    <w:rsid w:val="00BC5725"/>
    <w:rsid w:val="00C773C5"/>
    <w:rsid w:val="00DB5C7B"/>
    <w:rsid w:val="00DC0C41"/>
    <w:rsid w:val="00E44E81"/>
    <w:rsid w:val="00E51701"/>
    <w:rsid w:val="00E97B08"/>
    <w:rsid w:val="00F21D58"/>
    <w:rsid w:val="00F8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4419"/>
  <w15:chartTrackingRefBased/>
  <w15:docId w15:val="{CB144298-BBB6-469B-B70E-1EBC617F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2677"/>
    <w:rPr>
      <w:rFonts w:ascii="Product Sans" w:hAnsi="Product San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677"/>
    <w:pPr>
      <w:keepNext/>
      <w:keepLines/>
      <w:spacing w:before="240" w:after="0"/>
      <w:outlineLvl w:val="0"/>
    </w:pPr>
    <w:rPr>
      <w:rFonts w:ascii="SFNS Display Thin" w:eastAsiaTheme="majorEastAsia" w:hAnsi="SFNS Display Thin" w:cstheme="majorBidi"/>
      <w:color w:val="2E74B5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2677"/>
    <w:pPr>
      <w:spacing w:after="0" w:line="240" w:lineRule="auto"/>
      <w:contextualSpacing/>
    </w:pPr>
    <w:rPr>
      <w:rFonts w:ascii="SFNS Display Thin" w:eastAsiaTheme="majorEastAsia" w:hAnsi="SFNS Display Thin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677"/>
    <w:rPr>
      <w:rFonts w:ascii="SFNS Display Thin" w:eastAsiaTheme="majorEastAsia" w:hAnsi="SFNS Display Thin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82677"/>
    <w:rPr>
      <w:rFonts w:ascii="SFNS Display Thin" w:eastAsiaTheme="majorEastAsia" w:hAnsi="SFNS Display Thin" w:cstheme="majorBidi"/>
      <w:color w:val="2E74B5" w:themeColor="accent1" w:themeShade="BF"/>
      <w:sz w:val="36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6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SFNS Display Thin" w:hAnsi="SFNS Display Thin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677"/>
    <w:rPr>
      <w:rFonts w:ascii="SFNS Display Thin" w:hAnsi="SFNS Display Thin"/>
      <w:iCs/>
      <w:color w:val="5B9BD5" w:themeColor="accent1"/>
      <w:sz w:val="28"/>
    </w:rPr>
  </w:style>
  <w:style w:type="paragraph" w:styleId="ListParagraph">
    <w:name w:val="List Paragraph"/>
    <w:basedOn w:val="Normal"/>
    <w:uiPriority w:val="34"/>
    <w:qFormat/>
    <w:rsid w:val="00F82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63"/>
    <w:rPr>
      <w:rFonts w:ascii="Product Sans" w:hAnsi="Product Sans"/>
      <w:sz w:val="28"/>
    </w:rPr>
  </w:style>
  <w:style w:type="paragraph" w:styleId="Footer">
    <w:name w:val="footer"/>
    <w:basedOn w:val="Normal"/>
    <w:link w:val="FooterChar"/>
    <w:uiPriority w:val="99"/>
    <w:unhideWhenUsed/>
    <w:rsid w:val="00086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63"/>
    <w:rPr>
      <w:rFonts w:ascii="Product Sans" w:hAnsi="Product San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F6C5-93A4-AD4F-AEF7-3D715CC0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9</Words>
  <Characters>91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Williams</dc:creator>
  <cp:keywords/>
  <dc:description/>
  <cp:lastModifiedBy>Jay Williams</cp:lastModifiedBy>
  <cp:revision>5</cp:revision>
  <dcterms:created xsi:type="dcterms:W3CDTF">2017-09-17T09:32:00Z</dcterms:created>
  <dcterms:modified xsi:type="dcterms:W3CDTF">2017-09-17T17:17:00Z</dcterms:modified>
</cp:coreProperties>
</file>